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64402DB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6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E20469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54588" w:rsidRPr="00C54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B3B9A8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E3B95D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54588" w:rsidRPr="00C54588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06A07" w:rsidRPr="00D06A07">
        <w:rPr>
          <w:rFonts w:ascii="Times New Roman" w:hAnsi="Times New Roman"/>
          <w:sz w:val="24"/>
        </w:rPr>
        <w:t>.</w:t>
      </w:r>
    </w:p>
    <w:p w14:paraId="27C790C6" w14:textId="790C4B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5458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9D8D4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4588" w:rsidRPr="00C54588">
        <w:rPr>
          <w:rFonts w:ascii="Times New Roman" w:hAnsi="Times New Roman" w:cs="Times New Roman"/>
          <w:sz w:val="24"/>
          <w:szCs w:val="24"/>
        </w:rPr>
        <w:t>0572700000120001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5158E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54588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7FB4C1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54588" w:rsidRPr="00C54588">
        <w:rPr>
          <w:rFonts w:ascii="Times New Roman" w:hAnsi="Times New Roman"/>
          <w:bCs/>
          <w:sz w:val="24"/>
        </w:rPr>
        <w:t>5 227 341,89 руб. (Пять миллионов двести двадцать семь тысяч триста сорок один рубль 8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54"/>
        <w:gridCol w:w="1003"/>
        <w:gridCol w:w="1434"/>
        <w:gridCol w:w="1462"/>
        <w:gridCol w:w="1238"/>
        <w:gridCol w:w="1704"/>
        <w:gridCol w:w="1536"/>
      </w:tblGrid>
      <w:tr w:rsidR="00C54588" w:rsidRPr="00C54588" w14:paraId="3B4B0DA1" w14:textId="77777777" w:rsidTr="00C54588">
        <w:trPr>
          <w:cantSplit/>
          <w:trHeight w:val="1239"/>
        </w:trPr>
        <w:tc>
          <w:tcPr>
            <w:tcW w:w="232" w:type="pct"/>
          </w:tcPr>
          <w:p w14:paraId="4F745D55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3" w:type="pct"/>
          </w:tcPr>
          <w:p w14:paraId="3E2D6CFB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92" w:type="pct"/>
            <w:textDirection w:val="btLr"/>
          </w:tcPr>
          <w:p w14:paraId="6FBAB09F" w14:textId="77777777" w:rsidR="00C54588" w:rsidRPr="00C54588" w:rsidRDefault="00C54588" w:rsidP="00C5458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3" w:type="pct"/>
          </w:tcPr>
          <w:p w14:paraId="6816C2FD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6" w:type="pct"/>
          </w:tcPr>
          <w:p w14:paraId="4C434E3C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4D1D23F8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71F9C891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</w:tcPr>
          <w:p w14:paraId="16905CF6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C54588" w:rsidRPr="00C54588" w14:paraId="0D6BCDCC" w14:textId="77777777" w:rsidTr="00C54588">
        <w:tc>
          <w:tcPr>
            <w:tcW w:w="232" w:type="pct"/>
            <w:vMerge w:val="restart"/>
            <w:vAlign w:val="center"/>
          </w:tcPr>
          <w:p w14:paraId="49569F2C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3" w:type="pct"/>
            <w:vMerge w:val="restart"/>
            <w:vAlign w:val="center"/>
          </w:tcPr>
          <w:p w14:paraId="1B2531FB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ий пр., д.1/47 литера А</w:t>
            </w:r>
          </w:p>
        </w:tc>
        <w:tc>
          <w:tcPr>
            <w:tcW w:w="492" w:type="pct"/>
            <w:vMerge w:val="restart"/>
            <w:textDirection w:val="btLr"/>
            <w:vAlign w:val="center"/>
          </w:tcPr>
          <w:p w14:paraId="7CFB193C" w14:textId="77777777" w:rsidR="00C54588" w:rsidRPr="00C54588" w:rsidRDefault="00C54588" w:rsidP="00C5458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03" w:type="pct"/>
            <w:vAlign w:val="center"/>
          </w:tcPr>
          <w:p w14:paraId="480415B2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16" w:type="pct"/>
            <w:vAlign w:val="center"/>
          </w:tcPr>
          <w:p w14:paraId="5FC13417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F83BD0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18-894/17-В1/47-ВК</w:t>
            </w:r>
          </w:p>
          <w:p w14:paraId="7B1B4BCA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</w:t>
            </w:r>
            <w:proofErr w:type="spellStart"/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6" w:type="pct"/>
            <w:vAlign w:val="center"/>
          </w:tcPr>
          <w:p w14:paraId="61376B2F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787 398,00</w:t>
            </w:r>
          </w:p>
        </w:tc>
        <w:tc>
          <w:tcPr>
            <w:tcW w:w="835" w:type="pct"/>
            <w:vMerge w:val="restart"/>
            <w:vAlign w:val="center"/>
          </w:tcPr>
          <w:p w14:paraId="2617CC02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787 398,00</w:t>
            </w:r>
          </w:p>
        </w:tc>
        <w:tc>
          <w:tcPr>
            <w:tcW w:w="753" w:type="pct"/>
            <w:vMerge w:val="restart"/>
            <w:vAlign w:val="center"/>
          </w:tcPr>
          <w:p w14:paraId="79FA2BB6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5 227 341,89</w:t>
            </w:r>
          </w:p>
        </w:tc>
      </w:tr>
      <w:tr w:rsidR="00C54588" w:rsidRPr="00C54588" w14:paraId="63E96DBF" w14:textId="77777777" w:rsidTr="00C54588">
        <w:tc>
          <w:tcPr>
            <w:tcW w:w="232" w:type="pct"/>
            <w:vMerge w:val="restart"/>
            <w:vAlign w:val="center"/>
          </w:tcPr>
          <w:p w14:paraId="7BC2B524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3" w:type="pct"/>
            <w:vMerge w:val="restart"/>
            <w:vAlign w:val="center"/>
          </w:tcPr>
          <w:p w14:paraId="77AC2275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39 литера А</w:t>
            </w:r>
          </w:p>
        </w:tc>
        <w:tc>
          <w:tcPr>
            <w:tcW w:w="492" w:type="pct"/>
            <w:vMerge/>
            <w:vAlign w:val="center"/>
          </w:tcPr>
          <w:p w14:paraId="21B2D06D" w14:textId="77777777" w:rsidR="00C54588" w:rsidRPr="00C54588" w:rsidRDefault="00C54588" w:rsidP="00C54588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63F2AB0E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16" w:type="pct"/>
            <w:vAlign w:val="center"/>
          </w:tcPr>
          <w:p w14:paraId="6F992089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82098D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</w:t>
            </w:r>
            <w:proofErr w:type="gramStart"/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42.ВО</w:t>
            </w:r>
            <w:proofErr w:type="gramEnd"/>
          </w:p>
          <w:p w14:paraId="77B541B5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7FA6B4A3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77 221,00</w:t>
            </w:r>
          </w:p>
        </w:tc>
        <w:tc>
          <w:tcPr>
            <w:tcW w:w="835" w:type="pct"/>
            <w:vMerge w:val="restart"/>
            <w:vAlign w:val="center"/>
          </w:tcPr>
          <w:p w14:paraId="396CC308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858 238,80</w:t>
            </w:r>
          </w:p>
        </w:tc>
        <w:tc>
          <w:tcPr>
            <w:tcW w:w="753" w:type="pct"/>
            <w:vMerge/>
          </w:tcPr>
          <w:p w14:paraId="1C82E073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4588" w:rsidRPr="00C54588" w14:paraId="2E21E6A8" w14:textId="77777777" w:rsidTr="00C54588">
        <w:tc>
          <w:tcPr>
            <w:tcW w:w="232" w:type="pct"/>
            <w:vMerge/>
          </w:tcPr>
          <w:p w14:paraId="0D242DA7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14:paraId="3FF81D69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2C8D1266" w14:textId="77777777" w:rsidR="00C54588" w:rsidRPr="00C54588" w:rsidRDefault="00C54588" w:rsidP="00C54588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3B0790F2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16" w:type="pct"/>
            <w:vAlign w:val="center"/>
          </w:tcPr>
          <w:p w14:paraId="2C506F1A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C31476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08-01-10-ХВС</w:t>
            </w:r>
          </w:p>
          <w:p w14:paraId="6AF4A870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06" w:type="pct"/>
            <w:vAlign w:val="center"/>
          </w:tcPr>
          <w:p w14:paraId="46EECC05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581 017,80</w:t>
            </w:r>
          </w:p>
        </w:tc>
        <w:tc>
          <w:tcPr>
            <w:tcW w:w="835" w:type="pct"/>
            <w:vMerge/>
          </w:tcPr>
          <w:p w14:paraId="5215B50E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25CFC0BD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4588" w:rsidRPr="00C54588" w14:paraId="4F370D3F" w14:textId="77777777" w:rsidTr="00C54588">
        <w:tc>
          <w:tcPr>
            <w:tcW w:w="232" w:type="pct"/>
            <w:vMerge w:val="restart"/>
            <w:vAlign w:val="center"/>
          </w:tcPr>
          <w:p w14:paraId="659A8642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3" w:type="pct"/>
            <w:vMerge w:val="restart"/>
            <w:vAlign w:val="center"/>
          </w:tcPr>
          <w:p w14:paraId="741D79E6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41 литера А</w:t>
            </w:r>
          </w:p>
        </w:tc>
        <w:tc>
          <w:tcPr>
            <w:tcW w:w="492" w:type="pct"/>
            <w:vMerge/>
            <w:vAlign w:val="center"/>
          </w:tcPr>
          <w:p w14:paraId="29DA6A49" w14:textId="77777777" w:rsidR="00C54588" w:rsidRPr="00C54588" w:rsidRDefault="00C54588" w:rsidP="00C54588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3B2C4491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ячего водоснабжения</w:t>
            </w:r>
          </w:p>
        </w:tc>
        <w:tc>
          <w:tcPr>
            <w:tcW w:w="716" w:type="pct"/>
            <w:vAlign w:val="center"/>
          </w:tcPr>
          <w:p w14:paraId="2C4F448C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7805687A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018-939-01-ГВС</w:t>
            </w:r>
          </w:p>
          <w:p w14:paraId="02860450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6A602B6E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579 298,80</w:t>
            </w:r>
          </w:p>
        </w:tc>
        <w:tc>
          <w:tcPr>
            <w:tcW w:w="835" w:type="pct"/>
            <w:vMerge w:val="restart"/>
            <w:vAlign w:val="center"/>
          </w:tcPr>
          <w:p w14:paraId="066F07EA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 569 134,35</w:t>
            </w:r>
          </w:p>
        </w:tc>
        <w:tc>
          <w:tcPr>
            <w:tcW w:w="753" w:type="pct"/>
            <w:vMerge/>
          </w:tcPr>
          <w:p w14:paraId="6C8F442B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4588" w:rsidRPr="00C54588" w14:paraId="6A522FB1" w14:textId="77777777" w:rsidTr="00C54588">
        <w:tc>
          <w:tcPr>
            <w:tcW w:w="232" w:type="pct"/>
            <w:vMerge/>
          </w:tcPr>
          <w:p w14:paraId="0E040BD2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14:paraId="4C463A46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3D36781B" w14:textId="77777777" w:rsidR="00C54588" w:rsidRPr="00C54588" w:rsidRDefault="00C54588" w:rsidP="00C54588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6DAA7421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16" w:type="pct"/>
            <w:vAlign w:val="center"/>
          </w:tcPr>
          <w:p w14:paraId="3F360B67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603A2C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43.ВО</w:t>
            </w:r>
            <w:proofErr w:type="gramEnd"/>
          </w:p>
          <w:p w14:paraId="61A475F6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7D4E3F3F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989 835,55</w:t>
            </w:r>
          </w:p>
        </w:tc>
        <w:tc>
          <w:tcPr>
            <w:tcW w:w="835" w:type="pct"/>
            <w:vMerge/>
          </w:tcPr>
          <w:p w14:paraId="3DDD4EC5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6E23B135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4588" w:rsidRPr="00C54588" w14:paraId="2D4106BB" w14:textId="77777777" w:rsidTr="00C54588">
        <w:tc>
          <w:tcPr>
            <w:tcW w:w="232" w:type="pct"/>
            <w:vMerge w:val="restart"/>
            <w:vAlign w:val="center"/>
          </w:tcPr>
          <w:p w14:paraId="6DFC99CD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3" w:type="pct"/>
            <w:vMerge w:val="restart"/>
            <w:vAlign w:val="center"/>
          </w:tcPr>
          <w:p w14:paraId="0EA53B05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янная ул., д.20 литера А</w:t>
            </w:r>
          </w:p>
        </w:tc>
        <w:tc>
          <w:tcPr>
            <w:tcW w:w="492" w:type="pct"/>
            <w:vMerge/>
            <w:vAlign w:val="center"/>
          </w:tcPr>
          <w:p w14:paraId="73D5F7DE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729303AB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16" w:type="pct"/>
            <w:vAlign w:val="center"/>
          </w:tcPr>
          <w:p w14:paraId="0D00B96D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D63947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0-</w:t>
            </w:r>
            <w:proofErr w:type="gramStart"/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21.ВО</w:t>
            </w:r>
            <w:proofErr w:type="gramEnd"/>
          </w:p>
          <w:p w14:paraId="086038DB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6E71D7F0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471 589,14</w:t>
            </w:r>
          </w:p>
        </w:tc>
        <w:tc>
          <w:tcPr>
            <w:tcW w:w="835" w:type="pct"/>
            <w:vMerge w:val="restart"/>
            <w:vAlign w:val="center"/>
          </w:tcPr>
          <w:p w14:paraId="2075FCBD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1 012 570,74</w:t>
            </w:r>
          </w:p>
        </w:tc>
        <w:tc>
          <w:tcPr>
            <w:tcW w:w="753" w:type="pct"/>
            <w:vMerge/>
          </w:tcPr>
          <w:p w14:paraId="696D9D86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4588" w:rsidRPr="00C54588" w14:paraId="08F163FC" w14:textId="77777777" w:rsidTr="00C54588">
        <w:tc>
          <w:tcPr>
            <w:tcW w:w="232" w:type="pct"/>
            <w:vMerge/>
          </w:tcPr>
          <w:p w14:paraId="32AC00BC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14:paraId="0BA50D1C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55F4925C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229FAD30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16" w:type="pct"/>
            <w:vAlign w:val="center"/>
          </w:tcPr>
          <w:p w14:paraId="62C3D524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D4A398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11-01-05-ХВС</w:t>
            </w:r>
          </w:p>
          <w:p w14:paraId="3194A5B5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06" w:type="pct"/>
            <w:vAlign w:val="center"/>
          </w:tcPr>
          <w:p w14:paraId="2EA5E008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540 981,60</w:t>
            </w:r>
          </w:p>
        </w:tc>
        <w:tc>
          <w:tcPr>
            <w:tcW w:w="835" w:type="pct"/>
            <w:vMerge/>
          </w:tcPr>
          <w:p w14:paraId="2C904D21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36EBA3A3" w14:textId="77777777" w:rsidR="00C54588" w:rsidRPr="00C54588" w:rsidRDefault="00C54588" w:rsidP="00C5458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4588" w:rsidRPr="00C54588" w14:paraId="3F2C9B50" w14:textId="77777777" w:rsidTr="00C54588">
        <w:trPr>
          <w:trHeight w:val="429"/>
        </w:trPr>
        <w:tc>
          <w:tcPr>
            <w:tcW w:w="3413" w:type="pct"/>
            <w:gridSpan w:val="6"/>
            <w:vAlign w:val="center"/>
          </w:tcPr>
          <w:p w14:paraId="2F955DC4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87" w:type="pct"/>
            <w:gridSpan w:val="2"/>
            <w:vAlign w:val="center"/>
          </w:tcPr>
          <w:p w14:paraId="103AE9EB" w14:textId="77777777" w:rsidR="00C54588" w:rsidRPr="00C54588" w:rsidRDefault="00C54588" w:rsidP="00C54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588">
              <w:rPr>
                <w:rFonts w:ascii="Times New Roman" w:eastAsia="Times New Roman" w:hAnsi="Times New Roman" w:cs="Times New Roman"/>
                <w:sz w:val="18"/>
                <w:szCs w:val="18"/>
              </w:rPr>
              <w:t>5 227 341,89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45159CE" w:rsidR="00CC06E7" w:rsidRDefault="00C54588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425AD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5458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336A6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54588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953C43">
        <w:trPr>
          <w:trHeight w:val="253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54588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C54588" w:rsidRPr="003D0EB3" w:rsidRDefault="00C54588" w:rsidP="00C5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11B6ED2" w:rsidR="00C54588" w:rsidRPr="003D0EB3" w:rsidRDefault="00C54588" w:rsidP="00C5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D25A208" w:rsidR="00C54588" w:rsidRPr="003D0EB3" w:rsidRDefault="00C54588" w:rsidP="00C5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 xml:space="preserve">197183, Российская Федерация, г. Санкт-Петербург, </w:t>
            </w:r>
            <w:proofErr w:type="spellStart"/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>Сестрорецкая</w:t>
            </w:r>
            <w:proofErr w:type="spellEnd"/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8, литер А, помещение 35Н, офис 1,                               cmy-13@mail.ru,                  7-812-45528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17C392B" w:rsidR="00C54588" w:rsidRPr="003D0EB3" w:rsidRDefault="00C54588" w:rsidP="00C5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716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7FA34B9A" w14:textId="1C1A5374" w:rsidR="00C54588" w:rsidRDefault="00C54588" w:rsidP="00C5458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C54588" w:rsidRPr="003D0EB3" w:rsidRDefault="00C54588" w:rsidP="00C5458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C54588" w:rsidRPr="003D0EB3" w:rsidRDefault="00C54588" w:rsidP="00C5458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C54588" w:rsidRPr="003D0EB3" w:rsidRDefault="00C54588" w:rsidP="00C5458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C54588" w:rsidRPr="003D0EB3" w:rsidRDefault="00C54588" w:rsidP="00C5458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64A24" w:rsidRPr="003D0EB3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8AF0E8" w:rsidR="00C64A24" w:rsidRPr="00C64A24" w:rsidRDefault="00C64A24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837B792" w:rsidR="00C64A24" w:rsidRPr="00C64A24" w:rsidRDefault="00C54588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 - 13"</w:t>
            </w:r>
          </w:p>
        </w:tc>
      </w:tr>
    </w:tbl>
    <w:p w14:paraId="691794B5" w14:textId="77777777" w:rsidR="00C54588" w:rsidRDefault="00C5458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91296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64A24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42C82F14" w:rsidR="00C64A24" w:rsidRPr="00C64A24" w:rsidRDefault="00C64A24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D691444" w:rsidR="00C64A24" w:rsidRPr="00C64A24" w:rsidRDefault="00C54588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466E7B5" w:rsidR="00C64A24" w:rsidRPr="000217CF" w:rsidRDefault="00C54588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94940</w:t>
            </w:r>
          </w:p>
        </w:tc>
      </w:tr>
    </w:tbl>
    <w:p w14:paraId="60EAB0A6" w14:textId="77777777" w:rsidR="00C54588" w:rsidRDefault="00C5458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32A181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56F20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6755F" w:rsidRPr="006675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54588" w:rsidRPr="00C5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588" w:rsidRPr="00C545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ОЕ УПРАВЛЕНИЕ - 13</w:t>
      </w:r>
      <w:r w:rsidR="0066755F" w:rsidRPr="006675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20FDEE9" w14:textId="42DF284A" w:rsidR="00BA09F2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96E63" w14:textId="77777777" w:rsidR="00C54588" w:rsidRPr="00745B20" w:rsidRDefault="00C54588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C148523" w14:textId="78D16BEE" w:rsidR="008C01BF" w:rsidRDefault="008C01B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69189" w14:textId="77777777" w:rsidR="00C54588" w:rsidRPr="00745B20" w:rsidRDefault="00C5458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50923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54588" w:rsidRPr="00C54588">
        <w:rPr>
          <w:rFonts w:ascii="Times New Roman" w:hAnsi="Times New Roman" w:cs="Times New Roman"/>
          <w:sz w:val="24"/>
          <w:szCs w:val="24"/>
        </w:rPr>
        <w:t>0572700000120001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28794C0" w14:textId="01A2C54E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77E4B3" w14:textId="77777777" w:rsidR="00C54588" w:rsidRDefault="00C5458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D5527" w14:textId="77777777" w:rsidR="00953C43" w:rsidRDefault="00953C43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CC94A6A" w14:textId="77777777" w:rsidR="00C54588" w:rsidRDefault="00C54588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8C4464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0D52CF1F" w14:textId="77777777" w:rsidR="00C54588" w:rsidRDefault="00C54588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64C6F3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5458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1D3EE28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8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6755F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53C43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54588"/>
    <w:rsid w:val="00C64A24"/>
    <w:rsid w:val="00C960B7"/>
    <w:rsid w:val="00C97ED4"/>
    <w:rsid w:val="00CA0FB6"/>
    <w:rsid w:val="00CA2F5B"/>
    <w:rsid w:val="00CC06E7"/>
    <w:rsid w:val="00CE087C"/>
    <w:rsid w:val="00D040D4"/>
    <w:rsid w:val="00D06A07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B184-DCC0-41A6-88DD-1F6D6EE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dcterms:created xsi:type="dcterms:W3CDTF">2016-12-12T06:38:00Z</dcterms:created>
  <dcterms:modified xsi:type="dcterms:W3CDTF">2020-04-15T13:51:00Z</dcterms:modified>
</cp:coreProperties>
</file>